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2BDD9B" w:rsidR="00C86B47" w:rsidRPr="00146912" w:rsidRDefault="003C4C70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03BF32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</w:t>
            </w:r>
            <w:r w:rsidR="00C037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1AD223C" w:rsidR="00C851B3" w:rsidRPr="00146912" w:rsidRDefault="001F3F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719F4DA" w:rsidR="00C86B47" w:rsidRPr="00C03792" w:rsidRDefault="005136B0" w:rsidP="005136B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движение проекта «Профессии будущего» в социальных сетях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1EF34C7" w:rsidR="00C86B47" w:rsidRPr="00C03792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B706899" w:rsidR="00C86B47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химова Луиза Азим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C1D4F8E" w:rsidR="001E44E9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6809335" w:rsidR="008756F6" w:rsidRPr="00C0379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akhim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39851B6" w:rsidR="008756F6" w:rsidRPr="0004766A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F7E3736" w:rsidR="00C86B47" w:rsidRPr="00C03792" w:rsidRDefault="005136B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уть проекта заключается в популяризации профессий будущего среди иностранных абитури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обзор профессий и студенческой жизни НИУ ВШЭ</w:t>
            </w:r>
          </w:p>
        </w:tc>
      </w:tr>
      <w:tr w:rsidR="00C86B47" w:rsidRPr="00146912" w14:paraId="408A462A" w14:textId="77777777" w:rsidTr="006848DF">
        <w:tc>
          <w:tcPr>
            <w:tcW w:w="4275" w:type="dxa"/>
          </w:tcPr>
          <w:p w14:paraId="0737FEAF" w14:textId="77777777" w:rsidR="00C86B47" w:rsidRPr="006848D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5136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14:paraId="0A32238B" w14:textId="4932AFE9" w:rsidR="00C86B47" w:rsidRPr="00B729AD" w:rsidRDefault="00C03792" w:rsidP="005136B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проекта является увеличение узнаваемости бренда НИУ ВШЭ </w:t>
            </w:r>
            <w:r w:rsidR="005136B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странах СНГ</w:t>
            </w:r>
            <w:r w:rsidR="006848D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а такж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вышение интереса абитуриентов к программам НИУ ВШЭ и увеличение числа заявок на поступление на </w:t>
            </w:r>
            <w:r w:rsidR="005136B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разовательные программы университет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6AEB252" w14:textId="77777777" w:rsidR="008756F6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ам предстоит:</w:t>
            </w:r>
          </w:p>
          <w:p w14:paraId="79B2A363" w14:textId="77777777" w:rsidR="00C03792" w:rsidRDefault="005136B0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атывать контент-план для социальных сетей;</w:t>
            </w:r>
          </w:p>
          <w:p w14:paraId="372E0A61" w14:textId="77777777" w:rsidR="005136B0" w:rsidRDefault="005136B0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двигать проект «профессии будущего» в социальных сетях, а также искать альтернативные варианты размещения анонсов;</w:t>
            </w:r>
          </w:p>
          <w:p w14:paraId="256C1BCB" w14:textId="77777777" w:rsidR="005136B0" w:rsidRDefault="005136B0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ести социальные сети: постинг обзоров на профессии, а также о студенческой жизни;</w:t>
            </w:r>
          </w:p>
          <w:p w14:paraId="460C88E2" w14:textId="67F0A02C" w:rsidR="005136B0" w:rsidRPr="00C03792" w:rsidRDefault="005136B0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величивать количество подписчиков, путе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продвижения проекта за рубежом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A0901D7" w:rsidR="008756F6" w:rsidRPr="00D92D97" w:rsidRDefault="00D92D97" w:rsidP="00443BA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зультатами проектами </w:t>
            </w:r>
            <w:r w:rsidR="005136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удет выступать</w:t>
            </w:r>
            <w:r w:rsidR="00443B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большое количество подписчиков в социальных сетях, а также большое количество просмотров данных видеороликов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ACBFE4D" w:rsidR="00414FC2" w:rsidRPr="00146912" w:rsidRDefault="00443BA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4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EEB5562" w:rsidR="00414FC2" w:rsidRPr="00146912" w:rsidRDefault="00443BA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.08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721474B" w:rsidR="00414FC2" w:rsidRPr="00146912" w:rsidRDefault="0035223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8210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ов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5004F62" w:rsidR="00D26D2B" w:rsidRPr="00146912" w:rsidRDefault="00443BA2" w:rsidP="008210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20 </w:t>
            </w:r>
            <w:r w:rsidR="008210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уден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в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</w:tcPr>
          <w:p w14:paraId="18B5C84E" w14:textId="6C98D3D0" w:rsidR="00D26D2B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70" w:type="dxa"/>
          </w:tcPr>
          <w:p w14:paraId="00515994" w14:textId="780398C0" w:rsidR="00D26D2B" w:rsidRPr="00443BA2" w:rsidRDefault="00D92D97" w:rsidP="00443BA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бование ко всем участникам: исполнительность, вовлеченность, комму</w:t>
            </w:r>
            <w:r w:rsidR="00443B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икабельность, ответственность, навыки </w:t>
            </w:r>
            <w:r w:rsidR="00443B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M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2BFFAD7A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43BA2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6AF1A82" w:rsidR="00414FC2" w:rsidRPr="00146912" w:rsidRDefault="00443BA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0</w:t>
            </w:r>
          </w:p>
        </w:tc>
      </w:tr>
      <w:tr w:rsidR="00443BA2" w:rsidRPr="00146912" w14:paraId="7D2DE44C" w14:textId="77777777" w:rsidTr="00135E29">
        <w:trPr>
          <w:trHeight w:val="460"/>
        </w:trPr>
        <w:tc>
          <w:tcPr>
            <w:tcW w:w="4275" w:type="dxa"/>
          </w:tcPr>
          <w:p w14:paraId="3DF28258" w14:textId="093A8780" w:rsidR="00443BA2" w:rsidRPr="00146912" w:rsidRDefault="00443BA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кансии</w:t>
            </w:r>
          </w:p>
        </w:tc>
        <w:tc>
          <w:tcPr>
            <w:tcW w:w="5070" w:type="dxa"/>
          </w:tcPr>
          <w:p w14:paraId="3BA28923" w14:textId="77777777" w:rsidR="00443BA2" w:rsidRDefault="00443BA2" w:rsidP="00443BA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зайнер (создание иллюстраций для социальных сетей);</w:t>
            </w:r>
          </w:p>
          <w:p w14:paraId="60B34C4A" w14:textId="77777777" w:rsidR="00443BA2" w:rsidRDefault="00443BA2" w:rsidP="00443BA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M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специалисты;</w:t>
            </w:r>
          </w:p>
          <w:p w14:paraId="1B7F495B" w14:textId="2E2E1431" w:rsidR="00443BA2" w:rsidRPr="00443BA2" w:rsidRDefault="00443BA2" w:rsidP="00443BA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пирайтер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5546EFD" w:rsidR="00D26D2B" w:rsidRPr="0035223A" w:rsidRDefault="0035223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B0B07D1" w:rsidR="00D26D2B" w:rsidRPr="00146912" w:rsidRDefault="003C4C70" w:rsidP="008210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 о проделанной работе (тек</w:t>
            </w:r>
            <w:r w:rsidR="008210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овый документ и презентация)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9624F55" w14:textId="69400DAF" w:rsidR="00414FC2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от+Обд+Отр</w:t>
            </w:r>
            <w:proofErr w:type="spellEnd"/>
            <w:r w:rsidR="00352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+ </w:t>
            </w:r>
            <w:r w:rsidR="00352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эк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где</w:t>
            </w:r>
          </w:p>
          <w:p w14:paraId="2547F6C0" w14:textId="7777777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отчета;</w:t>
            </w:r>
          </w:p>
          <w:p w14:paraId="4629EC39" w14:textId="4DD15D29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</w:t>
            </w:r>
            <w:r w:rsidR="00821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вл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29D27F1D" w14:textId="7777777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текущих результатов</w:t>
            </w:r>
            <w:r w:rsidR="00352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537F321A" w14:textId="3C661E06" w:rsidR="0035223A" w:rsidRPr="003C4C70" w:rsidRDefault="0035223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эк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за экзамен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6E188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2A09808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="00443BA2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66C4936" w14:textId="7777777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работы в команде;</w:t>
            </w:r>
          </w:p>
          <w:p w14:paraId="3AFC60C8" w14:textId="57398762" w:rsidR="003C4C70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ессоустойчивость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552D7D0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УК «Покровский бульвар», Покровский б-р, д.11, кабинет D624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FE27F5B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ABB5F98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  <w:r w:rsidR="003C4C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собеседование</w:t>
            </w:r>
          </w:p>
        </w:tc>
        <w:tc>
          <w:tcPr>
            <w:tcW w:w="5070" w:type="dxa"/>
          </w:tcPr>
          <w:p w14:paraId="2E828466" w14:textId="578B3E23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7A0F5D6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AECF3" w14:textId="77777777" w:rsidR="00662417" w:rsidRDefault="00662417" w:rsidP="00765EE9">
      <w:pPr>
        <w:spacing w:line="240" w:lineRule="auto"/>
      </w:pPr>
      <w:r>
        <w:separator/>
      </w:r>
    </w:p>
  </w:endnote>
  <w:endnote w:type="continuationSeparator" w:id="0">
    <w:p w14:paraId="28A87C07" w14:textId="77777777" w:rsidR="00662417" w:rsidRDefault="0066241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260C4B4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5223A" w:rsidRPr="0035223A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57F06" w14:textId="77777777" w:rsidR="00662417" w:rsidRDefault="00662417" w:rsidP="00765EE9">
      <w:pPr>
        <w:spacing w:line="240" w:lineRule="auto"/>
      </w:pPr>
      <w:r>
        <w:separator/>
      </w:r>
    </w:p>
  </w:footnote>
  <w:footnote w:type="continuationSeparator" w:id="0">
    <w:p w14:paraId="1A98CD76" w14:textId="77777777" w:rsidR="00662417" w:rsidRDefault="00662417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AB2"/>
    <w:multiLevelType w:val="hybridMultilevel"/>
    <w:tmpl w:val="DC0EB9F4"/>
    <w:lvl w:ilvl="0" w:tplc="3CBA2E4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766A"/>
    <w:rsid w:val="000849CC"/>
    <w:rsid w:val="000B01BB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1F3F56"/>
    <w:rsid w:val="0022013F"/>
    <w:rsid w:val="00226451"/>
    <w:rsid w:val="002443B1"/>
    <w:rsid w:val="00247854"/>
    <w:rsid w:val="002643C7"/>
    <w:rsid w:val="002810C6"/>
    <w:rsid w:val="00281D40"/>
    <w:rsid w:val="002A6CC0"/>
    <w:rsid w:val="002F0090"/>
    <w:rsid w:val="0035223A"/>
    <w:rsid w:val="00385D88"/>
    <w:rsid w:val="003C4C70"/>
    <w:rsid w:val="00414FC2"/>
    <w:rsid w:val="00422E3D"/>
    <w:rsid w:val="00443BA2"/>
    <w:rsid w:val="00467308"/>
    <w:rsid w:val="004A4324"/>
    <w:rsid w:val="004F7461"/>
    <w:rsid w:val="005136B0"/>
    <w:rsid w:val="005428A8"/>
    <w:rsid w:val="005526F4"/>
    <w:rsid w:val="0055643E"/>
    <w:rsid w:val="005D4092"/>
    <w:rsid w:val="00604892"/>
    <w:rsid w:val="00662417"/>
    <w:rsid w:val="006848DF"/>
    <w:rsid w:val="0068575A"/>
    <w:rsid w:val="006E2503"/>
    <w:rsid w:val="0072300B"/>
    <w:rsid w:val="00765EE9"/>
    <w:rsid w:val="0079175F"/>
    <w:rsid w:val="007A05A5"/>
    <w:rsid w:val="007A2BC8"/>
    <w:rsid w:val="007B1543"/>
    <w:rsid w:val="00815951"/>
    <w:rsid w:val="0082109F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1143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1C6C"/>
    <w:rsid w:val="00B729AD"/>
    <w:rsid w:val="00BB4E04"/>
    <w:rsid w:val="00C03792"/>
    <w:rsid w:val="00C0551E"/>
    <w:rsid w:val="00C17CB1"/>
    <w:rsid w:val="00C361C2"/>
    <w:rsid w:val="00C46460"/>
    <w:rsid w:val="00C851B3"/>
    <w:rsid w:val="00C86B47"/>
    <w:rsid w:val="00CC4563"/>
    <w:rsid w:val="00CE73F9"/>
    <w:rsid w:val="00D26D2B"/>
    <w:rsid w:val="00D66833"/>
    <w:rsid w:val="00D92D97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C0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5797-75BB-4399-8E35-69D1E6AD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ахимова Луиза Азимовна</cp:lastModifiedBy>
  <cp:revision>8</cp:revision>
  <dcterms:created xsi:type="dcterms:W3CDTF">2023-03-17T15:11:00Z</dcterms:created>
  <dcterms:modified xsi:type="dcterms:W3CDTF">2023-03-21T07:55:00Z</dcterms:modified>
</cp:coreProperties>
</file>